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AC9C" w14:textId="61CDFF81" w:rsidR="00645D30" w:rsidRPr="00CA43E2" w:rsidRDefault="008879B2" w:rsidP="00645D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43E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36CFEA94" wp14:editId="61670D20">
            <wp:extent cx="5740400" cy="8128000"/>
            <wp:effectExtent l="0" t="0" r="0" b="0"/>
            <wp:docPr id="88459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93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7B6B" w14:textId="77777777" w:rsidR="00645D30" w:rsidRPr="00CA43E2" w:rsidRDefault="00645D30" w:rsidP="00645D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AD4020F" w14:textId="77777777" w:rsidR="00645D30" w:rsidRPr="00CA43E2" w:rsidRDefault="00645D30" w:rsidP="00645D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91469B7" w14:textId="465EB860" w:rsidR="00314027" w:rsidRPr="00CA43E2" w:rsidRDefault="00314027" w:rsidP="00645D3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  <w:highlight w:val="green"/>
          <w:u w:val="single"/>
        </w:rPr>
        <w:t xml:space="preserve">Group Assignment 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  <w:highlight w:val="green"/>
          <w:u w:val="single"/>
        </w:rPr>
        <w:t>of  MAT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highlight w:val="green"/>
          <w:u w:val="single"/>
        </w:rPr>
        <w:t>-111</w:t>
      </w:r>
    </w:p>
    <w:p w14:paraId="5570B20B" w14:textId="77777777" w:rsidR="00645D30" w:rsidRPr="00CA43E2" w:rsidRDefault="00645D30" w:rsidP="00AD30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DA8C4C" w14:textId="00F1788E" w:rsidR="00645D30" w:rsidRPr="00CA43E2" w:rsidRDefault="00645D30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ubmitted By:</w:t>
      </w:r>
    </w:p>
    <w:tbl>
      <w:tblPr>
        <w:tblStyle w:val="TableGrid"/>
        <w:tblW w:w="10206" w:type="dxa"/>
        <w:tblInd w:w="-5" w:type="dxa"/>
        <w:shd w:val="clear" w:color="auto" w:fill="FFFF00"/>
        <w:tblLook w:val="04A0" w:firstRow="1" w:lastRow="0" w:firstColumn="1" w:lastColumn="0" w:noHBand="0" w:noVBand="1"/>
      </w:tblPr>
      <w:tblGrid>
        <w:gridCol w:w="5531"/>
        <w:gridCol w:w="4675"/>
      </w:tblGrid>
      <w:tr w:rsidR="00314027" w:rsidRPr="00CA43E2" w14:paraId="7182DB86" w14:textId="77777777" w:rsidTr="00645D30">
        <w:tc>
          <w:tcPr>
            <w:tcW w:w="5531" w:type="dxa"/>
            <w:shd w:val="clear" w:color="auto" w:fill="FFFF00"/>
          </w:tcPr>
          <w:p w14:paraId="1F77CA38" w14:textId="5D7A8367" w:rsidR="00314027" w:rsidRPr="00CA43E2" w:rsidRDefault="00314027" w:rsidP="0031402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675" w:type="dxa"/>
            <w:shd w:val="clear" w:color="auto" w:fill="FFFF00"/>
          </w:tcPr>
          <w:p w14:paraId="51958E59" w14:textId="2EB0625B" w:rsidR="00314027" w:rsidRPr="00CA43E2" w:rsidRDefault="00314027" w:rsidP="0031402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314027" w:rsidRPr="00CA43E2" w14:paraId="4AC9A41E" w14:textId="77777777" w:rsidTr="00645D30">
        <w:tc>
          <w:tcPr>
            <w:tcW w:w="5531" w:type="dxa"/>
            <w:shd w:val="clear" w:color="auto" w:fill="FFFF00"/>
          </w:tcPr>
          <w:p w14:paraId="442C92CC" w14:textId="616AA9FD" w:rsidR="00314027" w:rsidRPr="00CA43E2" w:rsidRDefault="00314027" w:rsidP="00AD30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MD. MEHEDI HASAN</w:t>
            </w:r>
          </w:p>
        </w:tc>
        <w:tc>
          <w:tcPr>
            <w:tcW w:w="4675" w:type="dxa"/>
            <w:shd w:val="clear" w:color="auto" w:fill="FFFF00"/>
          </w:tcPr>
          <w:p w14:paraId="7D088455" w14:textId="62D2ABCF" w:rsidR="00314027" w:rsidRPr="00CA43E2" w:rsidRDefault="00314027" w:rsidP="00314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2102016</w:t>
            </w:r>
          </w:p>
        </w:tc>
      </w:tr>
      <w:tr w:rsidR="00314027" w:rsidRPr="00CA43E2" w14:paraId="70BFB9B6" w14:textId="77777777" w:rsidTr="00645D30">
        <w:tc>
          <w:tcPr>
            <w:tcW w:w="5531" w:type="dxa"/>
            <w:shd w:val="clear" w:color="auto" w:fill="FFFF00"/>
          </w:tcPr>
          <w:p w14:paraId="34A9FAD3" w14:textId="16154A7B" w:rsidR="00314027" w:rsidRPr="00CA43E2" w:rsidRDefault="00CA43E2" w:rsidP="00AD30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D</w:t>
            </w: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URJOY DAS</w:t>
            </w:r>
          </w:p>
        </w:tc>
        <w:tc>
          <w:tcPr>
            <w:tcW w:w="4675" w:type="dxa"/>
            <w:shd w:val="clear" w:color="auto" w:fill="FFFF00"/>
          </w:tcPr>
          <w:p w14:paraId="78084804" w14:textId="147705D2" w:rsidR="00314027" w:rsidRPr="00CA43E2" w:rsidRDefault="00CA43E2" w:rsidP="00CA43E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2102017</w:t>
            </w:r>
          </w:p>
        </w:tc>
      </w:tr>
      <w:tr w:rsidR="00314027" w:rsidRPr="00CA43E2" w14:paraId="675F5826" w14:textId="77777777" w:rsidTr="00645D30">
        <w:tc>
          <w:tcPr>
            <w:tcW w:w="5531" w:type="dxa"/>
            <w:shd w:val="clear" w:color="auto" w:fill="FFFF00"/>
          </w:tcPr>
          <w:p w14:paraId="0644697E" w14:textId="389296F0" w:rsidR="00314027" w:rsidRPr="00CA43E2" w:rsidRDefault="00645D30" w:rsidP="00AD30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JANNATUL MIM</w:t>
            </w:r>
          </w:p>
        </w:tc>
        <w:tc>
          <w:tcPr>
            <w:tcW w:w="4675" w:type="dxa"/>
            <w:shd w:val="clear" w:color="auto" w:fill="FFFF00"/>
          </w:tcPr>
          <w:p w14:paraId="098FA952" w14:textId="70CB2F9A" w:rsidR="00314027" w:rsidRPr="00CA43E2" w:rsidRDefault="00645D30" w:rsidP="00645D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2102018</w:t>
            </w:r>
          </w:p>
        </w:tc>
      </w:tr>
      <w:tr w:rsidR="00314027" w:rsidRPr="00CA43E2" w14:paraId="509CFB8E" w14:textId="77777777" w:rsidTr="00645D30">
        <w:tc>
          <w:tcPr>
            <w:tcW w:w="5531" w:type="dxa"/>
            <w:shd w:val="clear" w:color="auto" w:fill="FFFF00"/>
          </w:tcPr>
          <w:p w14:paraId="4FC58DD5" w14:textId="1781A3EE" w:rsidR="00314027" w:rsidRPr="00CA43E2" w:rsidRDefault="00CA43E2" w:rsidP="00AD30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RIDOY CHANDRA SARKER</w:t>
            </w:r>
          </w:p>
        </w:tc>
        <w:tc>
          <w:tcPr>
            <w:tcW w:w="4675" w:type="dxa"/>
            <w:shd w:val="clear" w:color="auto" w:fill="FFFF00"/>
          </w:tcPr>
          <w:p w14:paraId="68DF1106" w14:textId="6AE86139" w:rsidR="00314027" w:rsidRPr="00CA43E2" w:rsidRDefault="00CA43E2" w:rsidP="00CA43E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2102019</w:t>
            </w:r>
          </w:p>
        </w:tc>
      </w:tr>
      <w:tr w:rsidR="00314027" w:rsidRPr="00CA43E2" w14:paraId="195D8C0A" w14:textId="77777777" w:rsidTr="00645D30">
        <w:tc>
          <w:tcPr>
            <w:tcW w:w="5531" w:type="dxa"/>
            <w:shd w:val="clear" w:color="auto" w:fill="FFFF00"/>
          </w:tcPr>
          <w:p w14:paraId="316B5166" w14:textId="7C54BBA9" w:rsidR="00314027" w:rsidRPr="00CA43E2" w:rsidRDefault="00314027" w:rsidP="00AD30C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MD. SADMAN KABIR BHUIYAN</w:t>
            </w:r>
          </w:p>
        </w:tc>
        <w:tc>
          <w:tcPr>
            <w:tcW w:w="4675" w:type="dxa"/>
            <w:shd w:val="clear" w:color="auto" w:fill="FFFF00"/>
          </w:tcPr>
          <w:p w14:paraId="7D1E9596" w14:textId="03823961" w:rsidR="00314027" w:rsidRPr="00CA43E2" w:rsidRDefault="00314027" w:rsidP="00314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2102020</w:t>
            </w:r>
          </w:p>
        </w:tc>
      </w:tr>
    </w:tbl>
    <w:p w14:paraId="2D311462" w14:textId="77777777" w:rsidR="00314027" w:rsidRPr="00CA43E2" w:rsidRDefault="00314027" w:rsidP="00AD30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DAE677" w14:textId="5F0B480E" w:rsidR="00645D30" w:rsidRPr="00CA43E2" w:rsidRDefault="00645D30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ubmitted to: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645D30" w:rsidRPr="00CA43E2" w14:paraId="473A1797" w14:textId="77777777" w:rsidTr="00645D30">
        <w:tc>
          <w:tcPr>
            <w:tcW w:w="9350" w:type="dxa"/>
            <w:shd w:val="clear" w:color="auto" w:fill="FFFF00"/>
          </w:tcPr>
          <w:p w14:paraId="44A92103" w14:textId="77777777" w:rsidR="00645D30" w:rsidRPr="00CA43E2" w:rsidRDefault="00645D30" w:rsidP="00645D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MUHAMMAD MASUDUR RAHMAN</w:t>
            </w:r>
          </w:p>
          <w:p w14:paraId="27643DB8" w14:textId="77777777" w:rsidR="00645D30" w:rsidRPr="00CA43E2" w:rsidRDefault="00645D30" w:rsidP="00645D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Associate Professor of Mathematics Department</w:t>
            </w:r>
          </w:p>
          <w:p w14:paraId="41F3F63B" w14:textId="4BA07636" w:rsidR="00645D30" w:rsidRPr="00CA43E2" w:rsidRDefault="00645D30" w:rsidP="00645D3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43E2">
              <w:rPr>
                <w:rFonts w:ascii="Times New Roman" w:hAnsi="Times New Roman" w:cs="Times New Roman"/>
                <w:sz w:val="36"/>
                <w:szCs w:val="36"/>
              </w:rPr>
              <w:t xml:space="preserve">Faculty of Computer Science </w:t>
            </w:r>
            <w:proofErr w:type="gramStart"/>
            <w:r w:rsidRPr="00CA43E2">
              <w:rPr>
                <w:rFonts w:ascii="Times New Roman" w:hAnsi="Times New Roman" w:cs="Times New Roman"/>
                <w:sz w:val="36"/>
                <w:szCs w:val="36"/>
              </w:rPr>
              <w:t>And</w:t>
            </w:r>
            <w:proofErr w:type="gramEnd"/>
            <w:r w:rsidRPr="00CA43E2">
              <w:rPr>
                <w:rFonts w:ascii="Times New Roman" w:hAnsi="Times New Roman" w:cs="Times New Roman"/>
                <w:sz w:val="36"/>
                <w:szCs w:val="36"/>
              </w:rPr>
              <w:t xml:space="preserve"> Engineering</w:t>
            </w:r>
          </w:p>
        </w:tc>
      </w:tr>
    </w:tbl>
    <w:p w14:paraId="2D681DBC" w14:textId="77777777" w:rsidR="00314027" w:rsidRPr="00CA43E2" w:rsidRDefault="00314027" w:rsidP="00AD30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34FEC2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3C86EF48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68044177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54A7FC00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577A80BA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23A4C779" w14:textId="7777777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74B9EE81" w14:textId="11A936B7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lastRenderedPageBreak/>
        <w:t xml:space="preserve">Successive Differentiation is the process of differentiating a given function successively   times and the results of such differentiation are called successive derivatives. The higher order differential coefficients are of utmost importance in scientific and engineering applications. </w:t>
      </w:r>
    </w:p>
    <w:p w14:paraId="6A733FDF" w14:textId="48B2380E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Let  f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(x)  be a differentiable function and let its successive derivative</w:t>
      </w:r>
      <w:r w:rsidRPr="00CA43E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44BDFD" wp14:editId="03060B85">
            <wp:extent cx="5943600" cy="2172335"/>
            <wp:effectExtent l="0" t="0" r="0" b="0"/>
            <wp:docPr id="101474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4811" name="Picture 10147448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A48" w14:textId="535854A6" w:rsidR="00674026" w:rsidRPr="00CA43E2" w:rsidRDefault="00674026" w:rsidP="00AD30C5">
      <w:pPr>
        <w:rPr>
          <w:rFonts w:ascii="Times New Roman" w:hAnsi="Times New Roman" w:cs="Times New Roman"/>
          <w:sz w:val="36"/>
          <w:szCs w:val="36"/>
        </w:rPr>
      </w:pPr>
    </w:p>
    <w:p w14:paraId="580292C9" w14:textId="77777777" w:rsidR="00674026" w:rsidRPr="00CA43E2" w:rsidRDefault="00674026" w:rsidP="00AD30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992595" w14:textId="0E4974FD" w:rsidR="00F268E7" w:rsidRPr="00CA43E2" w:rsidRDefault="00F268E7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 0</w:t>
      </w:r>
      <w:r w:rsidR="001902AB"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1902AB" w:rsidRPr="00CA43E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DB77052" w14:textId="077DFE80" w:rsidR="00B572EE" w:rsidRPr="00CA43E2" w:rsidRDefault="00DA4B91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sin{2ln(x+3)}</w:t>
      </w:r>
    </w:p>
    <w:p w14:paraId="0FD6817B" w14:textId="64EA4CFE" w:rsidR="00DA4B91" w:rsidRPr="00CA43E2" w:rsidRDefault="00DA4B91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Then solve (x + 3)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1)(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x+3)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4)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=0</w:t>
      </w:r>
    </w:p>
    <w:p w14:paraId="0F0B31B9" w14:textId="5A4797CF" w:rsidR="00DA4B91" w:rsidRPr="00CA43E2" w:rsidRDefault="00DA4B91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64EC944A" w14:textId="0797BB64" w:rsidR="001902AB" w:rsidRPr="00CA43E2" w:rsidRDefault="00DA4B91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+3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n+2 </w:t>
      </w:r>
      <w:r w:rsidRPr="00CA43E2">
        <w:rPr>
          <w:rFonts w:ascii="Times New Roman" w:hAnsi="Times New Roman" w:cs="Times New Roman"/>
          <w:sz w:val="36"/>
          <w:szCs w:val="36"/>
        </w:rPr>
        <w:t xml:space="preserve">+ 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>. 2(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+1 </w:t>
      </w:r>
      <w:r w:rsidRPr="00CA43E2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₂ 2(1+0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+(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</w:p>
    <w:p w14:paraId="170F7648" w14:textId="62FCA0FA" w:rsidR="00DA4B91" w:rsidRPr="00CA43E2" w:rsidRDefault="00DA4B91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>(1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0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Pr="00CA43E2">
        <w:rPr>
          <w:rFonts w:ascii="Times New Roman" w:hAnsi="Times New Roman" w:cs="Times New Roman"/>
          <w:sz w:val="36"/>
          <w:szCs w:val="36"/>
        </w:rPr>
        <w:t>+ 4y = 0</w:t>
      </w:r>
    </w:p>
    <w:p w14:paraId="6D692169" w14:textId="10B872C3" w:rsidR="001902AB" w:rsidRPr="00CA43E2" w:rsidRDefault="00DA4B91" w:rsidP="00AD30C5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CA43E2">
        <w:rPr>
          <w:rFonts w:ascii="Times New Roman" w:hAnsi="Times New Roman" w:cs="Times New Roman"/>
          <w:sz w:val="36"/>
          <w:szCs w:val="36"/>
        </w:rPr>
        <w:t>Or. (x + 3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2n(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n(n-1)/2!)2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+(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+1+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</w:p>
    <w:p w14:paraId="3C9EC805" w14:textId="0F175173" w:rsidR="00DA4B91" w:rsidRPr="00CA43E2" w:rsidRDefault="00DA4B91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+ 4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 = 0</w:t>
      </w:r>
    </w:p>
    <w:p w14:paraId="7AE1B522" w14:textId="0C9C5B82" w:rsidR="00DA4B91" w:rsidRPr="00CA43E2" w:rsidRDefault="00DA4B91" w:rsidP="00AD30C5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A43E2">
        <w:rPr>
          <w:rFonts w:ascii="Times New Roman" w:hAnsi="Times New Roman" w:cs="Times New Roman"/>
          <w:sz w:val="36"/>
          <w:szCs w:val="36"/>
        </w:rPr>
        <w:lastRenderedPageBreak/>
        <w:t>Or.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x +3)²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2n + 1)(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n²-n+n+4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 0</w:t>
      </w:r>
    </w:p>
    <w:p w14:paraId="1AD2780A" w14:textId="656F3C94" w:rsidR="001902AB" w:rsidRPr="00CA43E2" w:rsidRDefault="001902AB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. (x 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²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2n + 1)(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4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       (solved)</w:t>
      </w:r>
    </w:p>
    <w:p w14:paraId="5ACA0E75" w14:textId="77777777" w:rsidR="001902AB" w:rsidRPr="00CA43E2" w:rsidRDefault="001902AB" w:rsidP="00AD30C5">
      <w:pPr>
        <w:rPr>
          <w:rFonts w:ascii="Times New Roman" w:hAnsi="Times New Roman" w:cs="Times New Roman"/>
          <w:sz w:val="36"/>
          <w:szCs w:val="36"/>
        </w:rPr>
      </w:pPr>
    </w:p>
    <w:p w14:paraId="32AE9AB5" w14:textId="77777777" w:rsidR="00F268E7" w:rsidRPr="00CA43E2" w:rsidRDefault="00F268E7" w:rsidP="00AD30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 0</w:t>
      </w:r>
      <w:r w:rsidR="001902AB"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2. </w:t>
      </w:r>
    </w:p>
    <w:p w14:paraId="7FF3ECE4" w14:textId="3FDD951F" w:rsidR="001902AB" w:rsidRPr="00CA43E2" w:rsidRDefault="001902AB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cos{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)}</w:t>
      </w:r>
    </w:p>
    <w:p w14:paraId="34D03FF4" w14:textId="6655C74D" w:rsidR="001902AB" w:rsidRPr="00CA43E2" w:rsidRDefault="001902AB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Then solve 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(x + b)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y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2n+</w:t>
      </w:r>
      <w:proofErr w:type="gramStart"/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1)(</w:t>
      </w:r>
      <w:proofErr w:type="spellStart"/>
      <w:proofErr w:type="gramEnd"/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x+b</w:t>
      </w:r>
      <w:proofErr w:type="spellEnd"/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)y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1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n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+a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 xml:space="preserve">2 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)</w:t>
      </w:r>
      <w:proofErr w:type="spellStart"/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spellEnd"/>
      <w:r w:rsidR="006434B7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 xml:space="preserve"> </w:t>
      </w:r>
      <w:r w:rsidR="006434B7"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20298E85" w14:textId="1B8B4F1E" w:rsidR="001902AB" w:rsidRPr="00CA43E2" w:rsidRDefault="001902AB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6940BC9F" w14:textId="4AA90FFC" w:rsidR="001902AB" w:rsidRPr="00CA43E2" w:rsidRDefault="001902AB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="007159FC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7159FC" w:rsidRPr="00CA43E2">
        <w:rPr>
          <w:rFonts w:ascii="Times New Roman" w:hAnsi="Times New Roman" w:cs="Times New Roman"/>
          <w:sz w:val="36"/>
          <w:szCs w:val="36"/>
        </w:rPr>
        <w:t>c</w:t>
      </w:r>
      <w:proofErr w:type="gramStart"/>
      <w:r w:rsidR="007159FC"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 w:rsidR="007159FC" w:rsidRPr="00CA43E2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159FC" w:rsidRPr="00CA43E2">
        <w:rPr>
          <w:rFonts w:ascii="Times New Roman" w:hAnsi="Times New Roman" w:cs="Times New Roman"/>
          <w:sz w:val="36"/>
          <w:szCs w:val="36"/>
        </w:rPr>
        <w:t xml:space="preserve"> 2</w:t>
      </w:r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 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7159FC" w:rsidRPr="00CA43E2">
        <w:rPr>
          <w:rFonts w:ascii="Times New Roman" w:hAnsi="Times New Roman" w:cs="Times New Roman"/>
          <w:sz w:val="36"/>
          <w:szCs w:val="36"/>
        </w:rPr>
        <w:t xml:space="preserve">. </w:t>
      </w:r>
      <w:r w:rsidRPr="00CA43E2">
        <w:rPr>
          <w:rFonts w:ascii="Times New Roman" w:hAnsi="Times New Roman" w:cs="Times New Roman"/>
          <w:sz w:val="36"/>
          <w:szCs w:val="36"/>
        </w:rPr>
        <w:t>2(1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0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Pr="00CA43E2">
        <w:rPr>
          <w:rFonts w:ascii="Times New Roman" w:hAnsi="Times New Roman" w:cs="Times New Roman"/>
          <w:sz w:val="36"/>
          <w:szCs w:val="36"/>
        </w:rPr>
        <w:t>+ (x + b)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</w:t>
      </w:r>
      <w:r w:rsidR="007159FC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7159FC" w:rsidRPr="00CA43E2">
        <w:rPr>
          <w:rFonts w:ascii="Times New Roman" w:hAnsi="Times New Roman" w:cs="Times New Roman"/>
          <w:sz w:val="36"/>
          <w:szCs w:val="36"/>
        </w:rPr>
        <w:t>C</w:t>
      </w:r>
      <w:r w:rsidR="007159FC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>(1+0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="007159FC" w:rsidRPr="00CA43E2">
        <w:rPr>
          <w:rFonts w:ascii="Times New Roman" w:hAnsi="Times New Roman" w:cs="Times New Roman"/>
          <w:sz w:val="36"/>
          <w:szCs w:val="36"/>
        </w:rPr>
        <w:t>a</w:t>
      </w:r>
      <w:r w:rsidR="007159FC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=0</w:t>
      </w:r>
    </w:p>
    <w:p w14:paraId="1EB3A21D" w14:textId="7773D600" w:rsidR="007159FC" w:rsidRPr="00CA43E2" w:rsidRDefault="007159FC" w:rsidP="00AD30C5">
      <w:pPr>
        <w:rPr>
          <w:rFonts w:ascii="Times New Roman" w:hAnsi="Times New Roman" w:cs="Times New Roman"/>
          <w:sz w:val="36"/>
          <w:szCs w:val="36"/>
          <w:vertAlign w:val="subscript"/>
        </w:rPr>
      </w:pPr>
      <w:proofErr w:type="gramStart"/>
      <w:r w:rsidRPr="00CA43E2">
        <w:rPr>
          <w:rFonts w:ascii="Times New Roman" w:hAnsi="Times New Roman" w:cs="Times New Roman"/>
          <w:sz w:val="36"/>
          <w:szCs w:val="36"/>
        </w:rPr>
        <w:t>Or.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2n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n(n-1) /2!) 2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n+1 </w:t>
      </w:r>
      <w:r w:rsidRPr="00CA43E2">
        <w:rPr>
          <w:rFonts w:ascii="Times New Roman" w:hAnsi="Times New Roman" w:cs="Times New Roman"/>
          <w:sz w:val="36"/>
          <w:szCs w:val="36"/>
        </w:rPr>
        <w:t>+</w:t>
      </w:r>
    </w:p>
    <w:p w14:paraId="3753C050" w14:textId="4AF6DF77" w:rsidR="007159FC" w:rsidRPr="00CA43E2" w:rsidRDefault="007159FC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+a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01BB78D2" w14:textId="23A477DC" w:rsidR="007159FC" w:rsidRPr="00CA43E2" w:rsidRDefault="007159FC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.</w:t>
      </w:r>
      <w:r w:rsidR="006434B7" w:rsidRPr="00CA43E2">
        <w:rPr>
          <w:rFonts w:ascii="Times New Roman" w:hAnsi="Times New Roman" w:cs="Times New Roman"/>
          <w:sz w:val="36"/>
          <w:szCs w:val="36"/>
        </w:rPr>
        <w:t xml:space="preserve"> (x + b)</w:t>
      </w:r>
      <w:r w:rsidR="006434B7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6434B7"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="006434B7"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="006434B7" w:rsidRPr="00CA43E2">
        <w:rPr>
          <w:rFonts w:ascii="Times New Roman" w:hAnsi="Times New Roman" w:cs="Times New Roman"/>
          <w:sz w:val="36"/>
          <w:szCs w:val="36"/>
        </w:rPr>
        <w:t xml:space="preserve"> +(2n+</w:t>
      </w:r>
      <w:proofErr w:type="gramStart"/>
      <w:r w:rsidR="006434B7" w:rsidRPr="00CA43E2">
        <w:rPr>
          <w:rFonts w:ascii="Times New Roman" w:hAnsi="Times New Roman" w:cs="Times New Roman"/>
          <w:sz w:val="36"/>
          <w:szCs w:val="36"/>
        </w:rPr>
        <w:t>1)(</w:t>
      </w:r>
      <w:proofErr w:type="spellStart"/>
      <w:proofErr w:type="gramEnd"/>
      <w:r w:rsidR="006434B7"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="006434B7" w:rsidRPr="00CA43E2">
        <w:rPr>
          <w:rFonts w:ascii="Times New Roman" w:hAnsi="Times New Roman" w:cs="Times New Roman"/>
          <w:sz w:val="36"/>
          <w:szCs w:val="36"/>
        </w:rPr>
        <w:t>)y</w:t>
      </w:r>
      <w:r w:rsidR="006434B7"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="006434B7" w:rsidRPr="00CA43E2">
        <w:rPr>
          <w:rFonts w:ascii="Times New Roman" w:hAnsi="Times New Roman" w:cs="Times New Roman"/>
          <w:sz w:val="36"/>
          <w:szCs w:val="36"/>
        </w:rPr>
        <w:t xml:space="preserve"> +(n</w:t>
      </w:r>
      <w:r w:rsidR="006434B7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6434B7" w:rsidRPr="00CA43E2">
        <w:rPr>
          <w:rFonts w:ascii="Times New Roman" w:hAnsi="Times New Roman" w:cs="Times New Roman"/>
          <w:sz w:val="36"/>
          <w:szCs w:val="36"/>
        </w:rPr>
        <w:t xml:space="preserve"> -n+n+a</w:t>
      </w:r>
      <w:r w:rsidR="006434B7"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="006434B7"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6434B7" w:rsidRPr="00CA43E2">
        <w:rPr>
          <w:rFonts w:ascii="Times New Roman" w:hAnsi="Times New Roman" w:cs="Times New Roman"/>
          <w:sz w:val="36"/>
          <w:szCs w:val="36"/>
        </w:rPr>
        <w:t>y</w:t>
      </w:r>
      <w:r w:rsidR="006434B7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="006434B7"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6434B7"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308D73AF" w14:textId="1D4AFAE0" w:rsidR="006434B7" w:rsidRPr="00CA43E2" w:rsidRDefault="006434B7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. (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(</w:t>
      </w:r>
      <w:proofErr w:type="spellStart"/>
      <w:proofErr w:type="gramEnd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+a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565FB41C" w14:textId="77777777" w:rsidR="006434B7" w:rsidRPr="00CA43E2" w:rsidRDefault="006434B7" w:rsidP="00AD30C5">
      <w:pPr>
        <w:rPr>
          <w:rFonts w:ascii="Times New Roman" w:hAnsi="Times New Roman" w:cs="Times New Roman"/>
          <w:sz w:val="36"/>
          <w:szCs w:val="36"/>
        </w:rPr>
      </w:pPr>
    </w:p>
    <w:p w14:paraId="302F2583" w14:textId="77777777" w:rsidR="008456BF" w:rsidRPr="00CA43E2" w:rsidRDefault="008456BF" w:rsidP="00AD30C5">
      <w:pPr>
        <w:rPr>
          <w:rFonts w:ascii="Times New Roman" w:hAnsi="Times New Roman" w:cs="Times New Roman"/>
          <w:sz w:val="36"/>
          <w:szCs w:val="36"/>
        </w:rPr>
      </w:pPr>
    </w:p>
    <w:p w14:paraId="5DA87229" w14:textId="2E05231C" w:rsidR="00F268E7" w:rsidRPr="00CA43E2" w:rsidRDefault="008456BF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-0</w:t>
      </w:r>
      <w:r w:rsidR="00F268E7"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AA85BEE" w14:textId="0055263C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sup>
        </m:sSup>
      </m:oMath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then</w:t>
      </w:r>
    </w:p>
    <w:p w14:paraId="37DB8C2F" w14:textId="31E5AED8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spellStart"/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i</w:t>
      </w:r>
      <w:proofErr w:type="spellEnd"/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x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7C9DAEED" w14:textId="53715D39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ii.(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1+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+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-1</m:t>
            </m:r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+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+1</m:t>
            </m:r>
          </m:e>
        </m:d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=0</m:t>
        </m:r>
      </m:oMath>
    </w:p>
    <w:p w14:paraId="758081E5" w14:textId="77777777" w:rsidR="00F268E7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Solution:</w:t>
      </w:r>
    </w:p>
    <w:p w14:paraId="65515F3F" w14:textId="12B99B1E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x</m:t>
              </m:r>
            </m:sup>
          </m:sSup>
        </m:oMath>
      </m:oMathPara>
    </w:p>
    <w:p w14:paraId="7DBFDEF5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lastRenderedPageBreak/>
        <w:t xml:space="preserve">=&gt; 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log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x</m:t>
        </m:r>
      </m:oMath>
    </w:p>
    <w:p w14:paraId="44D94C7F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14:paraId="5F5888C4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y</m:t>
        </m:r>
      </m:oMath>
    </w:p>
    <w:p w14:paraId="62839EDE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2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</m:oMath>
    </w:p>
    <w:p w14:paraId="6E72986A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>=&gt;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-1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3D4E1EAF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>By Leibnitz’s theorem,</w:t>
      </w:r>
    </w:p>
    <w:p w14:paraId="78FBE2EE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>ii.</w:t>
      </w:r>
    </w:p>
    <w:p w14:paraId="723DCFFA" w14:textId="44B7ACEA" w:rsidR="008456BF" w:rsidRPr="00CA43E2" w:rsidRDefault="00000000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+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2x+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2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x-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+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6"/>
              <w:szCs w:val="36"/>
            </w:rPr>
            <m:t>2=0</m:t>
          </m:r>
        </m:oMath>
      </m:oMathPara>
    </w:p>
    <w:p w14:paraId="48608C0D" w14:textId="71E3A321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2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        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2=0</m:t>
        </m:r>
      </m:oMath>
    </w:p>
    <w:p w14:paraId="3AE9ADA8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xn+2x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n+2n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31B7E531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=&gt;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36"/>
            <w:szCs w:val="36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x-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+n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n+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0</m:t>
        </m:r>
      </m:oMath>
    </w:p>
    <w:p w14:paraId="76E05680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34061A5B" w14:textId="0039CF09" w:rsidR="00F268E7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  <w:t>Example-0</w:t>
      </w:r>
      <w:r w:rsidR="00F268E7" w:rsidRPr="00CA43E2"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  <w:t>4</w:t>
      </w: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  <w:u w:val="single"/>
        </w:rPr>
        <w:t>:</w:t>
      </w: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</w:p>
    <w:p w14:paraId="17635434" w14:textId="24859732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 then</m:t>
        </m:r>
      </m:oMath>
    </w:p>
    <w:p w14:paraId="58A2115A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spellStart"/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i</w:t>
      </w:r>
      <w:proofErr w:type="spellEnd"/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.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5C8087F4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9EC88D0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Solution:</w:t>
      </w:r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func>
      </m:oMath>
    </w:p>
    <w:p w14:paraId="12495FFE" w14:textId="77FF8178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23F4513E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=m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</m:oMath>
    </w:p>
    <w:p w14:paraId="6EDD7350" w14:textId="65405590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-m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409DC251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y</m:t>
        </m:r>
      </m:oMath>
    </w:p>
    <w:p w14:paraId="7F3479CF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y=0</m:t>
        </m:r>
      </m:oMath>
    </w:p>
    <w:p w14:paraId="1B31F8FB" w14:textId="77777777" w:rsidR="008456BF" w:rsidRPr="00CA43E2" w:rsidRDefault="008456BF" w:rsidP="00AD30C5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</w:p>
    <w:p w14:paraId="6729758C" w14:textId="77777777" w:rsidR="008456BF" w:rsidRPr="00CA43E2" w:rsidRDefault="008456BF" w:rsidP="00AD30C5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>By Leibnitz’s Theorem,</w:t>
      </w:r>
    </w:p>
    <w:p w14:paraId="3C8F56D3" w14:textId="77777777" w:rsidR="008456BF" w:rsidRPr="00CA43E2" w:rsidRDefault="008456BF" w:rsidP="00AD30C5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</w:p>
    <w:p w14:paraId="6202A3C2" w14:textId="77777777" w:rsidR="008456BF" w:rsidRPr="00CA43E2" w:rsidRDefault="008456BF" w:rsidP="00AD30C5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 w:rsidRPr="00CA43E2">
        <w:rPr>
          <w:rFonts w:ascii="Times New Roman" w:eastAsiaTheme="minorEastAsia" w:hAnsi="Times New Roman" w:cs="Times New Roman"/>
          <w:sz w:val="36"/>
          <w:szCs w:val="36"/>
        </w:rPr>
        <w:t>(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(-2x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(-2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(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)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1A5131C8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2n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37EF7323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n+1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n+n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7820E95E" w14:textId="77777777" w:rsidR="008456BF" w:rsidRPr="00CA43E2" w:rsidRDefault="00000000" w:rsidP="00AD30C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n+1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21A5AB51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BAA191E" w14:textId="77777777" w:rsidR="008456BF" w:rsidRPr="00CA43E2" w:rsidRDefault="008456BF" w:rsidP="00AD30C5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6A38816" w14:textId="77777777" w:rsidR="008456BF" w:rsidRPr="00CA43E2" w:rsidRDefault="008456BF" w:rsidP="00AD30C5">
      <w:pPr>
        <w:rPr>
          <w:rFonts w:ascii="Times New Roman" w:hAnsi="Times New Roman" w:cs="Times New Roman"/>
          <w:sz w:val="36"/>
          <w:szCs w:val="36"/>
        </w:rPr>
      </w:pPr>
    </w:p>
    <w:p w14:paraId="2E485995" w14:textId="77777777" w:rsidR="001902AB" w:rsidRPr="00CA43E2" w:rsidRDefault="001902AB" w:rsidP="00AD30C5">
      <w:pPr>
        <w:rPr>
          <w:rFonts w:ascii="Times New Roman" w:hAnsi="Times New Roman" w:cs="Times New Roman"/>
          <w:sz w:val="36"/>
          <w:szCs w:val="36"/>
        </w:rPr>
      </w:pPr>
    </w:p>
    <w:p w14:paraId="1693A8E5" w14:textId="77777777" w:rsidR="00F268E7" w:rsidRPr="00CA43E2" w:rsidRDefault="00C73386" w:rsidP="00AD30C5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Ex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>ample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0</w:t>
      </w:r>
      <w:r w:rsidR="00F268E7" w:rsidRPr="00CA43E2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CA43E2">
        <w:rPr>
          <w:rFonts w:ascii="Times New Roman" w:hAnsi="Times New Roman" w:cs="Times New Roman"/>
          <w:sz w:val="36"/>
          <w:szCs w:val="36"/>
        </w:rPr>
        <w:t>:</w:t>
      </w:r>
      <w:r w:rsidR="00617F22" w:rsidRPr="00CA43E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B8D8E84" w14:textId="2DCC6D8E" w:rsidR="001902AB" w:rsidRPr="00CA43E2" w:rsidRDefault="00617F22" w:rsidP="00AD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If y= 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sin{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2ln(x + 3)} then</w:t>
      </w:r>
    </w:p>
    <w:p w14:paraId="5196F276" w14:textId="786B38E3" w:rsidR="00722C26" w:rsidRPr="00CA43E2" w:rsidRDefault="00722C26" w:rsidP="00722C2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. (x + 3) 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 (x + 3) 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 4y = 0</w:t>
      </w:r>
    </w:p>
    <w:p w14:paraId="5BF64D68" w14:textId="47339198" w:rsidR="00617F22" w:rsidRPr="00CA43E2" w:rsidRDefault="00722C26" w:rsidP="00722C2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ii.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>x + 3)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2n+1)(x+3)y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1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(n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-n+n+4)</w:t>
      </w:r>
      <w:proofErr w:type="spellStart"/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="00617F22"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spellEnd"/>
      <w:r w:rsidR="00617F22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=0</w:t>
      </w:r>
    </w:p>
    <w:p w14:paraId="37D75C22" w14:textId="77777777" w:rsidR="00617F22" w:rsidRPr="00CA43E2" w:rsidRDefault="00617F22" w:rsidP="00AD30C5">
      <w:pPr>
        <w:rPr>
          <w:rFonts w:ascii="Times New Roman" w:hAnsi="Times New Roman" w:cs="Times New Roman"/>
          <w:sz w:val="36"/>
          <w:szCs w:val="36"/>
        </w:rPr>
      </w:pPr>
    </w:p>
    <w:p w14:paraId="06D111F3" w14:textId="77777777" w:rsidR="00722C26" w:rsidRPr="00CA43E2" w:rsidRDefault="008A1A5F" w:rsidP="008A1A5F">
      <w:pPr>
        <w:ind w:left="142"/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617F22" w:rsidRPr="00CA43E2">
        <w:rPr>
          <w:rFonts w:ascii="Times New Roman" w:eastAsiaTheme="minorEastAsia" w:hAnsi="Times New Roman" w:cs="Times New Roman"/>
          <w:b/>
          <w:bCs/>
          <w:sz w:val="36"/>
          <w:szCs w:val="36"/>
        </w:rPr>
        <w:t>Solution: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722C26" w:rsidRPr="00CA43E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722C26" w:rsidRPr="00CA43E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722C26" w:rsidRPr="00CA43E2">
        <w:rPr>
          <w:rFonts w:ascii="Times New Roman" w:hAnsi="Times New Roman" w:cs="Times New Roman"/>
          <w:sz w:val="36"/>
          <w:szCs w:val="36"/>
        </w:rPr>
        <w:t>)</w:t>
      </w:r>
    </w:p>
    <w:p w14:paraId="65C1DC6B" w14:textId="278079E5" w:rsidR="00C73386" w:rsidRPr="00CA43E2" w:rsidRDefault="00C73386" w:rsidP="008A1A5F">
      <w:pPr>
        <w:ind w:left="142"/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y=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sin</w:t>
      </w:r>
      <w:r w:rsidR="00AD0B51" w:rsidRPr="00CA43E2">
        <w:rPr>
          <w:rFonts w:ascii="Times New Roman" w:hAnsi="Times New Roman" w:cs="Times New Roman"/>
          <w:sz w:val="36"/>
          <w:szCs w:val="36"/>
        </w:rPr>
        <w:t>{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2ln(x + 3)</w:t>
      </w:r>
      <w:r w:rsidR="00AD0B51" w:rsidRPr="00CA43E2">
        <w:rPr>
          <w:rFonts w:ascii="Times New Roman" w:hAnsi="Times New Roman" w:cs="Times New Roman"/>
          <w:sz w:val="36"/>
          <w:szCs w:val="36"/>
        </w:rPr>
        <w:t>}</w:t>
      </w:r>
      <w:r w:rsidR="00F23B15" w:rsidRPr="00CA43E2">
        <w:rPr>
          <w:rFonts w:ascii="Times New Roman" w:hAnsi="Times New Roman" w:cs="Times New Roman"/>
          <w:sz w:val="36"/>
          <w:szCs w:val="36"/>
        </w:rPr>
        <w:t>…..(1)</w:t>
      </w:r>
    </w:p>
    <w:p w14:paraId="4ABCF7C2" w14:textId="6AFD84F8" w:rsidR="00AD30C5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Style w:val="FootnoteReference"/>
          <w:rFonts w:ascii="Times New Roman" w:hAnsi="Times New Roman" w:cs="Times New Roman"/>
          <w:sz w:val="36"/>
          <w:szCs w:val="36"/>
          <w:vertAlign w:val="subscript"/>
        </w:rPr>
        <w:footnoteReference w:id="1"/>
      </w:r>
      <w:r w:rsidRPr="00CA43E2">
        <w:rPr>
          <w:rFonts w:ascii="Times New Roman" w:hAnsi="Times New Roman" w:cs="Times New Roman"/>
          <w:sz w:val="36"/>
          <w:szCs w:val="36"/>
        </w:rPr>
        <w:t>= cos {2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ln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x + 9)}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3</m:t>
            </m:r>
          </m:den>
        </m:f>
      </m:oMath>
    </w:p>
    <w:p w14:paraId="0A464D6C" w14:textId="1AE30E44" w:rsidR="00C73386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(x +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y</w:t>
      </w:r>
      <w:proofErr w:type="gramEnd"/>
      <w:r w:rsidR="00AD0B51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 = 2cos</w:t>
      </w:r>
      <w:r w:rsidR="00AD0B51" w:rsidRPr="00CA43E2">
        <w:rPr>
          <w:rFonts w:ascii="Times New Roman" w:hAnsi="Times New Roman" w:cs="Times New Roman"/>
          <w:sz w:val="36"/>
          <w:szCs w:val="36"/>
        </w:rPr>
        <w:t>{</w:t>
      </w:r>
      <w:r w:rsidRPr="00CA43E2">
        <w:rPr>
          <w:rFonts w:ascii="Times New Roman" w:hAnsi="Times New Roman" w:cs="Times New Roman"/>
          <w:sz w:val="36"/>
          <w:szCs w:val="36"/>
        </w:rPr>
        <w:t>2ln(x + 3)</w:t>
      </w:r>
      <w:r w:rsidR="00AD0B51" w:rsidRPr="00CA43E2">
        <w:rPr>
          <w:rFonts w:ascii="Times New Roman" w:hAnsi="Times New Roman" w:cs="Times New Roman"/>
          <w:sz w:val="36"/>
          <w:szCs w:val="36"/>
        </w:rPr>
        <w:t>}</w:t>
      </w:r>
    </w:p>
    <w:p w14:paraId="2BA1EB3F" w14:textId="13A6F709" w:rsidR="00C73386" w:rsidRPr="00CA43E2" w:rsidRDefault="003700C2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CA43E2">
        <w:rPr>
          <w:rFonts w:ascii="Times New Roman" w:hAnsi="Times New Roman" w:cs="Times New Roman"/>
          <w:sz w:val="36"/>
          <w:szCs w:val="36"/>
        </w:rPr>
        <w:t>(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 x</w:t>
      </w:r>
      <w:proofErr w:type="gramEnd"/>
      <w:r w:rsidR="00C73386" w:rsidRPr="00CA43E2">
        <w:rPr>
          <w:rFonts w:ascii="Times New Roman" w:hAnsi="Times New Roman" w:cs="Times New Roman"/>
          <w:sz w:val="36"/>
          <w:szCs w:val="36"/>
        </w:rPr>
        <w:t>+3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C73386" w:rsidRPr="00CA43E2">
        <w:rPr>
          <w:rFonts w:ascii="Times New Roman" w:hAnsi="Times New Roman" w:cs="Times New Roman"/>
          <w:sz w:val="36"/>
          <w:szCs w:val="36"/>
        </w:rPr>
        <w:t>+(1+</w:t>
      </w:r>
      <w:r w:rsidRPr="00CA43E2">
        <w:rPr>
          <w:rFonts w:ascii="Times New Roman" w:hAnsi="Times New Roman" w:cs="Times New Roman"/>
          <w:sz w:val="36"/>
          <w:szCs w:val="36"/>
        </w:rPr>
        <w:t>0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r w:rsidR="00C73386"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C73386" w:rsidRPr="00CA43E2">
        <w:rPr>
          <w:rFonts w:ascii="Times New Roman" w:hAnsi="Times New Roman" w:cs="Times New Roman"/>
          <w:sz w:val="36"/>
          <w:szCs w:val="36"/>
        </w:rPr>
        <w:t>= - 2sin{2ln(x + 3)}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3</m:t>
            </m:r>
          </m:den>
        </m:f>
      </m:oMath>
    </w:p>
    <w:p w14:paraId="79919135" w14:textId="47BE4F85" w:rsidR="00F23B15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3)</w:t>
      </w:r>
      <w:r w:rsidR="003700C2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="003700C2"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</w:t>
      </w:r>
      <w:r w:rsidR="003700C2" w:rsidRPr="00CA43E2">
        <w:rPr>
          <w:rFonts w:ascii="Times New Roman" w:hAnsi="Times New Roman" w:cs="Times New Roman"/>
          <w:sz w:val="36"/>
          <w:szCs w:val="36"/>
        </w:rPr>
        <w:t>y</w:t>
      </w:r>
      <w:proofErr w:type="gramEnd"/>
      <w:r w:rsidR="003700C2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F23B15" w:rsidRPr="00CA43E2">
        <w:rPr>
          <w:rFonts w:ascii="Times New Roman" w:hAnsi="Times New Roman" w:cs="Times New Roman"/>
          <w:sz w:val="36"/>
          <w:szCs w:val="36"/>
        </w:rPr>
        <w:t xml:space="preserve">= </w:t>
      </w:r>
      <w:r w:rsidRPr="00CA43E2">
        <w:rPr>
          <w:rFonts w:ascii="Times New Roman" w:hAnsi="Times New Roman" w:cs="Times New Roman"/>
          <w:sz w:val="36"/>
          <w:szCs w:val="36"/>
        </w:rPr>
        <w:t>-4y</w:t>
      </w:r>
      <w:r w:rsidR="00F23B15" w:rsidRPr="00CA43E2">
        <w:rPr>
          <w:rFonts w:ascii="Times New Roman" w:hAnsi="Times New Roman" w:cs="Times New Roman"/>
          <w:sz w:val="36"/>
          <w:szCs w:val="36"/>
        </w:rPr>
        <w:t xml:space="preserve">  ….from (1)</w:t>
      </w:r>
    </w:p>
    <w:p w14:paraId="7DCA877B" w14:textId="2C875688" w:rsidR="00C73386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(x + 3) </w:t>
      </w:r>
      <w:r w:rsidR="00F23B15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="00F23B15"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x + 3) y</w:t>
      </w:r>
      <w:r w:rsidR="00F23B15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4y = 0</w:t>
      </w:r>
    </w:p>
    <w:p w14:paraId="48A5AB9F" w14:textId="77777777" w:rsidR="00F23B15" w:rsidRPr="00CA43E2" w:rsidRDefault="00F23B15" w:rsidP="00AD30C5">
      <w:pPr>
        <w:rPr>
          <w:rFonts w:ascii="Times New Roman" w:hAnsi="Times New Roman" w:cs="Times New Roman"/>
          <w:sz w:val="36"/>
          <w:szCs w:val="36"/>
        </w:rPr>
      </w:pPr>
    </w:p>
    <w:p w14:paraId="58D18F70" w14:textId="61308BFD" w:rsidR="00C73386" w:rsidRPr="00CA43E2" w:rsidRDefault="00617F22" w:rsidP="008A1A5F">
      <w:pPr>
        <w:ind w:left="142"/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2C26" w:rsidRPr="00CA43E2">
        <w:rPr>
          <w:rFonts w:ascii="Times New Roman" w:hAnsi="Times New Roman" w:cs="Times New Roman"/>
          <w:b/>
          <w:bCs/>
          <w:sz w:val="36"/>
          <w:szCs w:val="36"/>
        </w:rPr>
        <w:t>(ii)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F23B15" w:rsidRPr="00CA43E2">
        <w:rPr>
          <w:rFonts w:ascii="Times New Roman" w:hAnsi="Times New Roman" w:cs="Times New Roman"/>
          <w:b/>
          <w:bCs/>
          <w:sz w:val="36"/>
          <w:szCs w:val="36"/>
        </w:rPr>
        <w:t>By Leibnitz’s Theorem</w:t>
      </w:r>
      <w:r w:rsidR="00F23B15" w:rsidRPr="00CA43E2">
        <w:rPr>
          <w:rFonts w:ascii="Times New Roman" w:hAnsi="Times New Roman" w:cs="Times New Roman"/>
          <w:sz w:val="36"/>
          <w:szCs w:val="36"/>
        </w:rPr>
        <w:t>,</w:t>
      </w:r>
    </w:p>
    <w:p w14:paraId="01CA8E2A" w14:textId="02CD3C9F" w:rsidR="00C73386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3)</w:t>
      </w:r>
      <w:r w:rsidR="00F23B15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F23B15" w:rsidRPr="00CA43E2">
        <w:rPr>
          <w:rFonts w:ascii="Times New Roman" w:hAnsi="Times New Roman" w:cs="Times New Roman"/>
          <w:sz w:val="36"/>
          <w:szCs w:val="36"/>
        </w:rPr>
        <w:t>y</w:t>
      </w:r>
      <w:r w:rsidR="00F23B15"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="00F23B15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="00F23B15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F23B15" w:rsidRPr="00CA43E2">
        <w:rPr>
          <w:rFonts w:ascii="Times New Roman" w:hAnsi="Times New Roman" w:cs="Times New Roman"/>
          <w:sz w:val="36"/>
          <w:szCs w:val="36"/>
        </w:rPr>
        <w:t>.</w:t>
      </w:r>
      <w:r w:rsidRPr="00CA43E2">
        <w:rPr>
          <w:rFonts w:ascii="Times New Roman" w:hAnsi="Times New Roman" w:cs="Times New Roman"/>
          <w:sz w:val="36"/>
          <w:szCs w:val="36"/>
        </w:rPr>
        <w:t>2(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2(1+0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</w:p>
    <w:p w14:paraId="755B2DD5" w14:textId="16886063" w:rsidR="00F23B15" w:rsidRPr="00CA43E2" w:rsidRDefault="008A1A5F" w:rsidP="008A1A5F">
      <w:pPr>
        <w:ind w:left="142"/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C73386" w:rsidRPr="00CA43E2">
        <w:rPr>
          <w:rFonts w:ascii="Times New Roman" w:hAnsi="Times New Roman" w:cs="Times New Roman"/>
          <w:sz w:val="36"/>
          <w:szCs w:val="36"/>
        </w:rPr>
        <w:t>+ (x + 3) y</w:t>
      </w:r>
      <w:r w:rsidR="00C73386"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="00F23B15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F23B15" w:rsidRPr="00CA43E2">
        <w:rPr>
          <w:rFonts w:ascii="Times New Roman" w:hAnsi="Times New Roman" w:cs="Times New Roman"/>
          <w:sz w:val="36"/>
          <w:szCs w:val="36"/>
        </w:rPr>
        <w:t>C</w:t>
      </w:r>
      <w:r w:rsidR="00F23B15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C73386" w:rsidRPr="00CA43E2">
        <w:rPr>
          <w:rFonts w:ascii="Times New Roman" w:hAnsi="Times New Roman" w:cs="Times New Roman"/>
          <w:sz w:val="36"/>
          <w:szCs w:val="36"/>
        </w:rPr>
        <w:t>(1+</w:t>
      </w:r>
      <w:proofErr w:type="gramStart"/>
      <w:r w:rsidR="00C73386" w:rsidRPr="00CA43E2">
        <w:rPr>
          <w:rFonts w:ascii="Times New Roman" w:hAnsi="Times New Roman" w:cs="Times New Roman"/>
          <w:sz w:val="36"/>
          <w:szCs w:val="36"/>
        </w:rPr>
        <w:t>0)</w:t>
      </w:r>
      <w:proofErr w:type="spellStart"/>
      <w:r w:rsidR="00C73386" w:rsidRPr="00CA43E2">
        <w:rPr>
          <w:rFonts w:ascii="Times New Roman" w:hAnsi="Times New Roman" w:cs="Times New Roman"/>
          <w:sz w:val="36"/>
          <w:szCs w:val="36"/>
        </w:rPr>
        <w:t>y</w:t>
      </w:r>
      <w:r w:rsidR="00C73386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="00C73386" w:rsidRPr="00CA43E2">
        <w:rPr>
          <w:rFonts w:ascii="Times New Roman" w:hAnsi="Times New Roman" w:cs="Times New Roman"/>
          <w:sz w:val="36"/>
          <w:szCs w:val="36"/>
        </w:rPr>
        <w:t xml:space="preserve"> +4</w:t>
      </w:r>
      <w:r w:rsidR="00F23B15" w:rsidRPr="00CA43E2">
        <w:rPr>
          <w:rFonts w:ascii="Times New Roman" w:hAnsi="Times New Roman" w:cs="Times New Roman"/>
          <w:sz w:val="36"/>
          <w:szCs w:val="36"/>
        </w:rPr>
        <w:t>y</w:t>
      </w:r>
      <w:r w:rsidR="00C73386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F23B15" w:rsidRPr="00CA43E2">
        <w:rPr>
          <w:rFonts w:ascii="Times New Roman" w:hAnsi="Times New Roman" w:cs="Times New Roman"/>
          <w:sz w:val="36"/>
          <w:szCs w:val="36"/>
        </w:rPr>
        <w:t>=</w:t>
      </w:r>
      <w:r w:rsidR="00C73386" w:rsidRPr="00CA43E2">
        <w:rPr>
          <w:rFonts w:ascii="Times New Roman" w:hAnsi="Times New Roman" w:cs="Times New Roman"/>
          <w:sz w:val="36"/>
          <w:szCs w:val="36"/>
        </w:rPr>
        <w:t>0</w:t>
      </w:r>
    </w:p>
    <w:p w14:paraId="411264DC" w14:textId="27D2987F" w:rsidR="00C73386" w:rsidRPr="00CA43E2" w:rsidRDefault="00C73386" w:rsidP="008A1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3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2n</w:t>
      </w:r>
      <w:r w:rsidR="00F23B15" w:rsidRPr="00CA43E2">
        <w:rPr>
          <w:rFonts w:ascii="Times New Roman" w:hAnsi="Times New Roman" w:cs="Times New Roman"/>
          <w:sz w:val="36"/>
          <w:szCs w:val="36"/>
        </w:rPr>
        <w:t>(</w:t>
      </w:r>
      <w:r w:rsidRPr="00CA43E2">
        <w:rPr>
          <w:rFonts w:ascii="Times New Roman" w:hAnsi="Times New Roman" w:cs="Times New Roman"/>
          <w:sz w:val="36"/>
          <w:szCs w:val="36"/>
        </w:rPr>
        <w:t>x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</w:t>
      </w:r>
      <w:r w:rsidR="00F23B15" w:rsidRPr="00CA43E2">
        <w:rPr>
          <w:rFonts w:ascii="Times New Roman" w:hAnsi="Times New Roman" w:cs="Times New Roman"/>
          <w:sz w:val="36"/>
          <w:szCs w:val="36"/>
        </w:rPr>
        <w:t>)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kern w:val="2"/>
                <w:sz w:val="36"/>
                <w:szCs w:val="36"/>
                <w14:ligatures w14:val="standardContextual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2!</m:t>
            </m:r>
          </m:den>
        </m:f>
      </m:oMath>
      <w:r w:rsidRPr="00CA43E2">
        <w:rPr>
          <w:rFonts w:ascii="Times New Roman" w:hAnsi="Times New Roman" w:cs="Times New Roman"/>
          <w:sz w:val="36"/>
          <w:szCs w:val="36"/>
        </w:rPr>
        <w:t xml:space="preserve"> 2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</w:p>
    <w:p w14:paraId="0EBD7FA7" w14:textId="35F6922E" w:rsidR="00C73386" w:rsidRPr="00CA43E2" w:rsidRDefault="008A1A5F" w:rsidP="008A1A5F">
      <w:pPr>
        <w:ind w:left="142"/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="00C73386" w:rsidRPr="00CA43E2">
        <w:rPr>
          <w:rFonts w:ascii="Times New Roman" w:hAnsi="Times New Roman" w:cs="Times New Roman"/>
          <w:sz w:val="36"/>
          <w:szCs w:val="36"/>
        </w:rPr>
        <w:t>ny</w:t>
      </w:r>
      <w:r w:rsidR="00AD30C5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="00C73386" w:rsidRPr="00CA43E2">
        <w:rPr>
          <w:rFonts w:ascii="Times New Roman" w:hAnsi="Times New Roman" w:cs="Times New Roman"/>
          <w:sz w:val="36"/>
          <w:szCs w:val="36"/>
        </w:rPr>
        <w:t>+ 4y</w:t>
      </w:r>
      <w:r w:rsidR="00AD30C5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C73386" w:rsidRPr="00CA43E2">
        <w:rPr>
          <w:rFonts w:ascii="Times New Roman" w:hAnsi="Times New Roman" w:cs="Times New Roman"/>
          <w:sz w:val="36"/>
          <w:szCs w:val="36"/>
        </w:rPr>
        <w:t xml:space="preserve"> = 0</w:t>
      </w:r>
    </w:p>
    <w:p w14:paraId="05D45664" w14:textId="685F2003" w:rsidR="00B6562D" w:rsidRPr="00CA43E2" w:rsidRDefault="00C73386" w:rsidP="00B656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3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x+3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(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-n+n+4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=</w:t>
      </w:r>
    </w:p>
    <w:p w14:paraId="16859777" w14:textId="0573E190" w:rsidR="00F268E7" w:rsidRPr="00CA43E2" w:rsidRDefault="00F268E7" w:rsidP="00B656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 06:</w:t>
      </w:r>
    </w:p>
    <w:p w14:paraId="42865C71" w14:textId="4DB62E2A" w:rsidR="00F268E7" w:rsidRPr="00CA43E2" w:rsidRDefault="00F268E7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cos{</w:t>
      </w:r>
      <w:proofErr w:type="spellStart"/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( x + b )}</w:t>
      </w:r>
      <w:r w:rsidR="00722C26"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then</w:t>
      </w:r>
    </w:p>
    <w:p w14:paraId="59130542" w14:textId="0C8946A6" w:rsidR="00722C26" w:rsidRPr="00CA43E2" w:rsidRDefault="00722C26" w:rsidP="00722C2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. (x + b)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 (x + 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b)y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+ a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y = 0</w:t>
      </w:r>
    </w:p>
    <w:p w14:paraId="713D8A75" w14:textId="6BC2155E" w:rsidR="00F268E7" w:rsidRPr="00CA43E2" w:rsidRDefault="00722C26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i. (x + b)2 yn+2 +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1)(</w:t>
      </w:r>
      <w:proofErr w:type="spellStart"/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) yn+1 +(n2-n+n+a2 )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y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07B4597B" w14:textId="1D693EDC" w:rsidR="00722C26" w:rsidRPr="00CA43E2" w:rsidRDefault="00722C26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 (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F3BA9E4" w14:textId="6E2F791D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lastRenderedPageBreak/>
        <w:t>y=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cos{</w:t>
      </w:r>
      <w:proofErr w:type="spellStart"/>
      <w:proofErr w:type="gramEnd"/>
      <w:r w:rsidRPr="00CA43E2">
        <w:rPr>
          <w:rFonts w:ascii="Times New Roman" w:hAnsi="Times New Roman" w:cs="Times New Roman"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 x + b )}</w:t>
      </w:r>
    </w:p>
    <w:p w14:paraId="41B00A3F" w14:textId="20ABEDE4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 =-sin{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}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b</m:t>
            </m:r>
          </m:den>
        </m:f>
      </m:oMath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029E665" w14:textId="7D95573A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(x +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b)y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= -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asi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x + b)]</w:t>
      </w:r>
    </w:p>
    <w:p w14:paraId="09A8257D" w14:textId="088AEE11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  <w:cs/>
          <w:lang w:bidi="bn-IN"/>
        </w:rPr>
        <w:t>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1+0)y₁ =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acos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{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al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}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+b</m:t>
            </m:r>
          </m:den>
        </m:f>
      </m:oMath>
    </w:p>
    <w:p w14:paraId="18DC7F85" w14:textId="087FCA0C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(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x +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b)</w:t>
      </w:r>
      <w:r w:rsidR="00FE4AB3" w:rsidRPr="00CA43E2">
        <w:rPr>
          <w:rFonts w:ascii="Times New Roman" w:hAnsi="Times New Roman" w:cs="Times New Roman"/>
          <w:sz w:val="36"/>
          <w:szCs w:val="36"/>
        </w:rPr>
        <w:t>y</w:t>
      </w:r>
      <w:proofErr w:type="gramEnd"/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>= -</w:t>
      </w:r>
      <w:r w:rsidR="00FE4AB3" w:rsidRPr="00CA43E2">
        <w:rPr>
          <w:rFonts w:ascii="Times New Roman" w:hAnsi="Times New Roman" w:cs="Times New Roman"/>
          <w:sz w:val="36"/>
          <w:szCs w:val="36"/>
        </w:rPr>
        <w:t>a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FE4AB3" w:rsidRPr="00CA43E2">
        <w:rPr>
          <w:rFonts w:ascii="Times New Roman" w:hAnsi="Times New Roman" w:cs="Times New Roman"/>
          <w:sz w:val="36"/>
          <w:szCs w:val="36"/>
        </w:rPr>
        <w:t>y</w:t>
      </w:r>
    </w:p>
    <w:p w14:paraId="5E14C1A5" w14:textId="08981643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x + b)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(x + 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b)y</w:t>
      </w:r>
      <w:proofErr w:type="gramEnd"/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 + a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 = 0</w:t>
      </w:r>
    </w:p>
    <w:p w14:paraId="5D55B6D9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131F830D" w14:textId="2C8371A1" w:rsidR="00B6562D" w:rsidRPr="00CA43E2" w:rsidRDefault="00722C26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(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ii) </w:t>
      </w:r>
      <w:r w:rsidR="00FE4AB3" w:rsidRPr="00CA43E2">
        <w:rPr>
          <w:rFonts w:ascii="Times New Roman" w:hAnsi="Times New Roman" w:cs="Times New Roman"/>
          <w:b/>
          <w:bCs/>
          <w:sz w:val="36"/>
          <w:szCs w:val="36"/>
        </w:rPr>
        <w:t>By Leibnitz’s Theorem</w:t>
      </w:r>
      <w:r w:rsidR="00FE4AB3" w:rsidRPr="00CA43E2">
        <w:rPr>
          <w:rFonts w:ascii="Times New Roman" w:hAnsi="Times New Roman" w:cs="Times New Roman"/>
          <w:sz w:val="36"/>
          <w:szCs w:val="36"/>
        </w:rPr>
        <w:t>,</w:t>
      </w:r>
    </w:p>
    <w:p w14:paraId="234E3EDF" w14:textId="4C39B096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  <w:vertAlign w:val="subscript"/>
        </w:rPr>
      </w:pPr>
      <w:r w:rsidRPr="00CA43E2">
        <w:rPr>
          <w:rFonts w:ascii="Times New Roman" w:hAnsi="Times New Roman" w:cs="Times New Roman"/>
          <w:sz w:val="36"/>
          <w:szCs w:val="36"/>
          <w:cs/>
          <w:lang w:bidi="hi-IN"/>
        </w:rPr>
        <w:t>(</w:t>
      </w:r>
      <w:r w:rsidRPr="00CA43E2">
        <w:rPr>
          <w:rFonts w:ascii="Times New Roman" w:hAnsi="Times New Roman" w:cs="Times New Roman"/>
          <w:sz w:val="36"/>
          <w:szCs w:val="36"/>
        </w:rPr>
        <w:t>x + b)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FE4AB3" w:rsidRPr="00CA43E2">
        <w:rPr>
          <w:rFonts w:ascii="Times New Roman" w:hAnsi="Times New Roman" w:cs="Times New Roman"/>
          <w:sz w:val="36"/>
          <w:szCs w:val="36"/>
        </w:rPr>
        <w:t>c</w:t>
      </w:r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FE4AB3" w:rsidRPr="00CA43E2">
        <w:rPr>
          <w:rFonts w:ascii="Times New Roman" w:hAnsi="Times New Roman" w:cs="Times New Roman"/>
          <w:sz w:val="36"/>
          <w:szCs w:val="36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FE4AB3" w:rsidRPr="00CA43E2">
        <w:rPr>
          <w:rFonts w:ascii="Times New Roman" w:hAnsi="Times New Roman" w:cs="Times New Roman"/>
          <w:sz w:val="36"/>
          <w:szCs w:val="36"/>
        </w:rPr>
        <w:t>+</w:t>
      </w:r>
      <w:r w:rsidR="00FE4AB3"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="00FE4AB3" w:rsidRPr="00CA43E2">
        <w:rPr>
          <w:rFonts w:ascii="Times New Roman" w:hAnsi="Times New Roman" w:cs="Times New Roman"/>
          <w:sz w:val="36"/>
          <w:szCs w:val="36"/>
        </w:rPr>
        <w:t>c</w:t>
      </w:r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E4AB3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(1+0</w:t>
      </w:r>
      <w:r w:rsidR="00FE4AB3"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FE4AB3" w:rsidRPr="00CA43E2">
        <w:rPr>
          <w:rFonts w:ascii="Times New Roman" w:hAnsi="Times New Roman" w:cs="Times New Roman"/>
          <w:sz w:val="36"/>
          <w:szCs w:val="36"/>
        </w:rPr>
        <w:t>y</w:t>
      </w:r>
      <w:r w:rsidR="00FE4AB3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</w:p>
    <w:p w14:paraId="0BCEA996" w14:textId="003283A7" w:rsidR="00B6562D" w:rsidRPr="00CA43E2" w:rsidRDefault="00FE4AB3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    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+ (x + b) 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+</w:t>
      </w:r>
      <w:proofErr w:type="gramStart"/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 xml:space="preserve"> +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(1</w:t>
      </w:r>
      <w:r w:rsidRPr="00CA43E2">
        <w:rPr>
          <w:rFonts w:ascii="Times New Roman" w:hAnsi="Times New Roman" w:cs="Times New Roman"/>
          <w:sz w:val="36"/>
          <w:szCs w:val="36"/>
        </w:rPr>
        <w:t>+</w:t>
      </w:r>
      <w:r w:rsidR="00B6562D" w:rsidRPr="00CA43E2">
        <w:rPr>
          <w:rFonts w:ascii="Times New Roman" w:hAnsi="Times New Roman" w:cs="Times New Roman"/>
          <w:sz w:val="36"/>
          <w:szCs w:val="36"/>
        </w:rPr>
        <w:t>0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="00B6562D" w:rsidRPr="00CA43E2">
        <w:rPr>
          <w:rFonts w:ascii="Times New Roman" w:hAnsi="Times New Roman" w:cs="Times New Roman"/>
          <w:sz w:val="36"/>
          <w:szCs w:val="36"/>
        </w:rPr>
        <w:t>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="00B6562D" w:rsidRPr="00CA43E2">
        <w:rPr>
          <w:rFonts w:ascii="Times New Roman" w:hAnsi="Times New Roman" w:cs="Times New Roman"/>
          <w:sz w:val="36"/>
          <w:szCs w:val="36"/>
        </w:rPr>
        <w:t xml:space="preserve"> +a</w:t>
      </w:r>
      <w:r w:rsidR="00B6562D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6562D" w:rsidRPr="00CA43E2">
        <w:rPr>
          <w:rFonts w:ascii="Times New Roman" w:hAnsi="Times New Roman" w:cs="Times New Roman"/>
          <w:sz w:val="36"/>
          <w:szCs w:val="36"/>
        </w:rPr>
        <w:t>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 =0</w:t>
      </w:r>
    </w:p>
    <w:p w14:paraId="124C984A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1F7B1C96" w14:textId="43B5D6AB" w:rsidR="00B6562D" w:rsidRPr="00CA43E2" w:rsidRDefault="00FE4AB3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  <w:cs/>
          <w:lang w:bidi="hi-IN"/>
        </w:rPr>
        <w:t>(</w:t>
      </w:r>
      <w:r w:rsidRPr="00CA43E2">
        <w:rPr>
          <w:rFonts w:ascii="Times New Roman" w:hAnsi="Times New Roman" w:cs="Times New Roman"/>
          <w:sz w:val="36"/>
          <w:szCs w:val="36"/>
        </w:rPr>
        <w:t>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+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2n(</w:t>
      </w:r>
      <w:proofErr w:type="spellStart"/>
      <w:r w:rsidR="00B6562D"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="00B6562D" w:rsidRPr="00CA43E2">
        <w:rPr>
          <w:rFonts w:ascii="Times New Roman" w:hAnsi="Times New Roman" w:cs="Times New Roman"/>
          <w:sz w:val="36"/>
          <w:szCs w:val="36"/>
        </w:rPr>
        <w:t>)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n(n-1) 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!</m:t>
            </m:r>
          </m:den>
        </m:f>
      </m:oMath>
      <w:r w:rsidRPr="00CA43E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2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 +(</w:t>
      </w:r>
      <w:proofErr w:type="spellStart"/>
      <w:r w:rsidR="00B6562D" w:rsidRPr="00CA43E2">
        <w:rPr>
          <w:rFonts w:ascii="Times New Roman" w:hAnsi="Times New Roman" w:cs="Times New Roman"/>
          <w:sz w:val="36"/>
          <w:szCs w:val="36"/>
        </w:rPr>
        <w:t>x+</w:t>
      </w:r>
      <w:proofErr w:type="gramStart"/>
      <w:r w:rsidR="00B6562D" w:rsidRPr="00CA43E2">
        <w:rPr>
          <w:rFonts w:ascii="Times New Roman" w:hAnsi="Times New Roman" w:cs="Times New Roman"/>
          <w:sz w:val="36"/>
          <w:szCs w:val="36"/>
        </w:rPr>
        <w:t>b</w:t>
      </w:r>
      <w:proofErr w:type="spellEnd"/>
      <w:r w:rsidR="00B6562D" w:rsidRPr="00CA43E2">
        <w:rPr>
          <w:rFonts w:ascii="Times New Roman" w:hAnsi="Times New Roman" w:cs="Times New Roman"/>
          <w:sz w:val="36"/>
          <w:szCs w:val="36"/>
        </w:rPr>
        <w:t>)y</w:t>
      </w:r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="00B6562D"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="00F268E7" w:rsidRPr="00CA43E2">
        <w:rPr>
          <w:rFonts w:ascii="Times New Roman" w:hAnsi="Times New Roman" w:cs="Times New Roman"/>
          <w:sz w:val="36"/>
          <w:szCs w:val="36"/>
        </w:rPr>
        <w:t>+ny</w:t>
      </w:r>
      <w:r w:rsidR="00F268E7"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F268E7" w:rsidRPr="00CA43E2">
        <w:rPr>
          <w:rFonts w:ascii="Times New Roman" w:hAnsi="Times New Roman" w:cs="Times New Roman"/>
          <w:sz w:val="36"/>
          <w:szCs w:val="36"/>
        </w:rPr>
        <w:t>+a</w:t>
      </w:r>
      <w:r w:rsidR="00F268E7"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F268E7" w:rsidRPr="00CA43E2">
        <w:rPr>
          <w:rFonts w:ascii="Times New Roman" w:hAnsi="Times New Roman" w:cs="Times New Roman"/>
          <w:sz w:val="36"/>
          <w:szCs w:val="36"/>
        </w:rPr>
        <w:t>y</w:t>
      </w:r>
      <w:r w:rsidR="00F268E7" w:rsidRPr="00CA43E2">
        <w:rPr>
          <w:rFonts w:ascii="Times New Roman" w:hAnsi="Times New Roman" w:cs="Times New Roman"/>
          <w:sz w:val="36"/>
          <w:szCs w:val="36"/>
          <w:vertAlign w:val="subscript"/>
        </w:rPr>
        <w:t xml:space="preserve">n </w:t>
      </w:r>
      <w:r w:rsidR="00F268E7" w:rsidRPr="00CA43E2">
        <w:rPr>
          <w:rFonts w:ascii="Times New Roman" w:hAnsi="Times New Roman" w:cs="Times New Roman"/>
          <w:sz w:val="36"/>
          <w:szCs w:val="36"/>
        </w:rPr>
        <w:t>= 0</w:t>
      </w:r>
    </w:p>
    <w:p w14:paraId="510467D4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79FA0202" w14:textId="68289764" w:rsidR="00B6562D" w:rsidRPr="00CA43E2" w:rsidRDefault="00F268E7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  <w:cs/>
          <w:lang w:bidi="hi-IN"/>
        </w:rPr>
        <w:t>(</w:t>
      </w:r>
      <w:r w:rsidRPr="00CA43E2">
        <w:rPr>
          <w:rFonts w:ascii="Times New Roman" w:hAnsi="Times New Roman" w:cs="Times New Roman"/>
          <w:sz w:val="36"/>
          <w:szCs w:val="36"/>
        </w:rPr>
        <w:t>x + b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+(2n+1)(</w:t>
      </w:r>
      <w:proofErr w:type="spellStart"/>
      <w:r w:rsidR="00B6562D" w:rsidRPr="00CA43E2">
        <w:rPr>
          <w:rFonts w:ascii="Times New Roman" w:hAnsi="Times New Roman" w:cs="Times New Roman"/>
          <w:sz w:val="36"/>
          <w:szCs w:val="36"/>
        </w:rPr>
        <w:t>x+b</w:t>
      </w:r>
      <w:proofErr w:type="spellEnd"/>
      <w:r w:rsidR="00B6562D" w:rsidRPr="00CA43E2">
        <w:rPr>
          <w:rFonts w:ascii="Times New Roman" w:hAnsi="Times New Roman" w:cs="Times New Roman"/>
          <w:sz w:val="36"/>
          <w:szCs w:val="36"/>
        </w:rPr>
        <w:t>)</w:t>
      </w:r>
      <w:r w:rsidRPr="00CA43E2">
        <w:rPr>
          <w:rFonts w:ascii="Times New Roman" w:hAnsi="Times New Roman" w:cs="Times New Roman"/>
          <w:sz w:val="36"/>
          <w:szCs w:val="36"/>
        </w:rPr>
        <w:t xml:space="preserve">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="00B6562D" w:rsidRPr="00CA43E2">
        <w:rPr>
          <w:rFonts w:ascii="Times New Roman" w:hAnsi="Times New Roman" w:cs="Times New Roman"/>
          <w:sz w:val="36"/>
          <w:szCs w:val="36"/>
        </w:rPr>
        <w:t>+</w:t>
      </w:r>
      <w:r w:rsidRPr="00CA43E2">
        <w:rPr>
          <w:rFonts w:ascii="Times New Roman" w:hAnsi="Times New Roman" w:cs="Times New Roman"/>
          <w:sz w:val="36"/>
          <w:szCs w:val="36"/>
        </w:rPr>
        <w:t>(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-n+n+a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6562D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="00B6562D" w:rsidRPr="00CA43E2">
        <w:rPr>
          <w:rFonts w:ascii="Times New Roman" w:hAnsi="Times New Roman" w:cs="Times New Roman"/>
          <w:sz w:val="36"/>
          <w:szCs w:val="36"/>
        </w:rPr>
        <w:t>=0.</w:t>
      </w:r>
      <w:r w:rsidRPr="00CA43E2">
        <w:rPr>
          <w:rFonts w:ascii="Times New Roman" w:hAnsi="Times New Roman" w:cs="Times New Roman"/>
          <w:sz w:val="36"/>
          <w:szCs w:val="36"/>
        </w:rPr>
        <w:t xml:space="preserve"> (solved)</w:t>
      </w:r>
    </w:p>
    <w:p w14:paraId="53F93271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183CFB40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171F5BB2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0727DED1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33E88A9F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29EECEAA" w14:textId="77777777" w:rsidR="00722C26" w:rsidRPr="00CA43E2" w:rsidRDefault="00722C26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Example 07</w:t>
      </w:r>
      <w:r w:rsidR="00B6562D" w:rsidRPr="00CA43E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E049F2E" w14:textId="7BD4B348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lastRenderedPageBreak/>
        <w:t>If  y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1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 w:rsidRPr="00CA43E2">
        <w:rPr>
          <w:rFonts w:ascii="Times New Roman" w:hAnsi="Times New Roman" w:cs="Times New Roman"/>
          <w:b/>
          <w:bCs/>
          <w:sz w:val="36"/>
          <w:szCs w:val="36"/>
        </w:rPr>
        <w:t>, |x|&lt;1</w:t>
      </w:r>
    </w:p>
    <w:p w14:paraId="225B7DBB" w14:textId="09B74AAF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how that (1-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b/>
          <w:bCs/>
          <w:sz w:val="36"/>
          <w:szCs w:val="36"/>
        </w:rPr>
        <w:t>)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3)x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n+1)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2AF3367E" w14:textId="77777777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4F7E4528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by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leibnitz’s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theorem, we get </w:t>
      </w:r>
    </w:p>
    <w:p w14:paraId="3A2FF103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proofErr w:type="gramStart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+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(-2x)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.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-2)-3(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.x+n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.1)-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5C3DE5FE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x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>(2n+3) -n(n-1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-3.n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-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4DAD1C50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>-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(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+2n+1)=0</w:t>
      </w:r>
    </w:p>
    <w:p w14:paraId="0523F724" w14:textId="67BB0985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3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n+1)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  <w:r w:rsidR="00722C26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(Solved)</w:t>
      </w:r>
    </w:p>
    <w:p w14:paraId="4FCCDDE5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01696E6A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</w:p>
    <w:p w14:paraId="10A7D5EB" w14:textId="77777777" w:rsidR="00722C26" w:rsidRPr="00CA43E2" w:rsidRDefault="00722C26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Example 08</w:t>
      </w:r>
      <w:r w:rsidR="00B6562D" w:rsidRPr="00CA43E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4BD9247" w14:textId="497B0CD3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cos(msi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-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x)</w:t>
      </w:r>
    </w:p>
    <w:p w14:paraId="37A1895B" w14:textId="5C877793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how that (1-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b/>
          <w:bCs/>
          <w:sz w:val="36"/>
          <w:szCs w:val="36"/>
        </w:rPr>
        <w:t>)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1)x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+(m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-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)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4B1F4C03" w14:textId="77777777" w:rsidR="00B6562D" w:rsidRPr="00CA43E2" w:rsidRDefault="00B6562D" w:rsidP="00B6562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0AB3F4C5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by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leibnitz’s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theorem, we get </w:t>
      </w:r>
    </w:p>
    <w:p w14:paraId="34C1EFB3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proofErr w:type="gramStart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+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(-2x)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.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-2)- x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 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(1)+m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0F158078" w14:textId="77777777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-2n.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(n-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Pr="00CA43E2">
        <w:rPr>
          <w:rFonts w:ascii="Times New Roman" w:hAnsi="Times New Roman" w:cs="Times New Roman"/>
          <w:sz w:val="36"/>
          <w:szCs w:val="36"/>
        </w:rPr>
        <w:t>-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+ m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46EE3849" w14:textId="42D7D528" w:rsidR="00B6562D" w:rsidRPr="00CA43E2" w:rsidRDefault="00B6562D" w:rsidP="00B6562D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>+(m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-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  <w:r w:rsidR="00722C26" w:rsidRPr="00CA43E2">
        <w:rPr>
          <w:rFonts w:ascii="Times New Roman" w:hAnsi="Times New Roman" w:cs="Times New Roman"/>
          <w:sz w:val="36"/>
          <w:szCs w:val="36"/>
        </w:rPr>
        <w:t xml:space="preserve"> </w:t>
      </w:r>
      <w:r w:rsidRPr="00CA43E2">
        <w:rPr>
          <w:rFonts w:ascii="Times New Roman" w:hAnsi="Times New Roman" w:cs="Times New Roman"/>
          <w:sz w:val="36"/>
          <w:szCs w:val="36"/>
        </w:rPr>
        <w:t>(solved)</w:t>
      </w:r>
    </w:p>
    <w:p w14:paraId="7CDAB89A" w14:textId="1153B94B" w:rsidR="00674026" w:rsidRPr="00CA43E2" w:rsidRDefault="00674026" w:rsidP="00B6562D">
      <w:pPr>
        <w:rPr>
          <w:rFonts w:ascii="Times New Roman" w:hAnsi="Times New Roman" w:cs="Times New Roman"/>
          <w:sz w:val="36"/>
          <w:szCs w:val="36"/>
        </w:rPr>
      </w:pPr>
    </w:p>
    <w:p w14:paraId="10457A2B" w14:textId="77777777" w:rsidR="00CA43E2" w:rsidRPr="00CA43E2" w:rsidRDefault="00CA43E2" w:rsidP="00B6562D">
      <w:pPr>
        <w:rPr>
          <w:rFonts w:ascii="Times New Roman" w:hAnsi="Times New Roman" w:cs="Times New Roman"/>
          <w:sz w:val="36"/>
          <w:szCs w:val="36"/>
        </w:rPr>
      </w:pPr>
    </w:p>
    <w:p w14:paraId="7A1FB5BA" w14:textId="77777777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lastRenderedPageBreak/>
        <w:t>Example 09.</w:t>
      </w:r>
    </w:p>
    <w:p w14:paraId="3888250B" w14:textId="3AC18D4C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If y=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1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</m:func>
          </m:sup>
        </m:sSup>
      </m:oMath>
    </w:p>
    <w:p w14:paraId="5A01DB2E" w14:textId="4822C432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how that (1-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b/>
          <w:bCs/>
          <w:sz w:val="36"/>
          <w:szCs w:val="36"/>
        </w:rPr>
        <w:t>)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1)x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+1)</w:t>
      </w:r>
      <w:proofErr w:type="spell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144258CB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5055187F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by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leibnitz’s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theorem, we get </w:t>
      </w:r>
    </w:p>
    <w:p w14:paraId="6B99952E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proofErr w:type="gramStart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+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(-2x)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.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-2)- x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 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(1)-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7DFCE5C4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-2n.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(n-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Pr="00CA43E2">
        <w:rPr>
          <w:rFonts w:ascii="Times New Roman" w:hAnsi="Times New Roman" w:cs="Times New Roman"/>
          <w:sz w:val="36"/>
          <w:szCs w:val="36"/>
        </w:rPr>
        <w:t>-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6A078B4F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-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3E784053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+1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(Solved).</w:t>
      </w:r>
    </w:p>
    <w:p w14:paraId="264875D6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</w:p>
    <w:p w14:paraId="44DD69BC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</w:p>
    <w:p w14:paraId="0C1B7AB2" w14:textId="77777777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Example 10.</w:t>
      </w:r>
    </w:p>
    <w:p w14:paraId="7D2E26B6" w14:textId="43E6E63D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If y=asi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-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x +bcos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-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x</w:t>
      </w:r>
    </w:p>
    <w:p w14:paraId="6E901704" w14:textId="1D034476" w:rsidR="00CA43E2" w:rsidRPr="00CA43E2" w:rsidRDefault="00CA43E2" w:rsidP="00CA43E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show that (1-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b/>
          <w:bCs/>
          <w:sz w:val="36"/>
          <w:szCs w:val="36"/>
        </w:rPr>
        <w:t>)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b/>
          <w:bCs/>
          <w:sz w:val="36"/>
          <w:szCs w:val="36"/>
        </w:rPr>
        <w:t>1)x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 xml:space="preserve"> –n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Pr="00CA43E2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b/>
          <w:bCs/>
          <w:sz w:val="36"/>
          <w:szCs w:val="36"/>
        </w:rPr>
        <w:t>=0</w:t>
      </w:r>
    </w:p>
    <w:p w14:paraId="28CFDAE2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Pr="00CA43E2">
        <w:rPr>
          <w:rFonts w:ascii="Times New Roman" w:hAnsi="Times New Roman" w:cs="Times New Roman"/>
          <w:sz w:val="36"/>
          <w:szCs w:val="36"/>
        </w:rPr>
        <w:t>:</w:t>
      </w:r>
    </w:p>
    <w:p w14:paraId="490CCF44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 xml:space="preserve">by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leibnitz’s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 xml:space="preserve"> theorem, we get </w:t>
      </w:r>
    </w:p>
    <w:p w14:paraId="0B784244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proofErr w:type="gramStart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+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(-2x)+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c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2.</w:t>
      </w:r>
      <w:r w:rsidRPr="00CA43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A43E2">
        <w:rPr>
          <w:rFonts w:ascii="Times New Roman" w:hAnsi="Times New Roman" w:cs="Times New Roman"/>
          <w:sz w:val="36"/>
          <w:szCs w:val="36"/>
        </w:rPr>
        <w:t>-2)- x.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 xml:space="preserve"> n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</m:oMath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(1)=0</w:t>
      </w:r>
    </w:p>
    <w:p w14:paraId="1F92E706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>(1-x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)-2n.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(n-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proofErr w:type="gramEnd"/>
      <w:r w:rsidRPr="00CA43E2">
        <w:rPr>
          <w:rFonts w:ascii="Times New Roman" w:hAnsi="Times New Roman" w:cs="Times New Roman"/>
          <w:sz w:val="36"/>
          <w:szCs w:val="36"/>
        </w:rPr>
        <w:t>- 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1</w:t>
      </w:r>
      <w:r w:rsidRPr="00CA43E2">
        <w:rPr>
          <w:rFonts w:ascii="Times New Roman" w:hAnsi="Times New Roman" w:cs="Times New Roman"/>
          <w:sz w:val="36"/>
          <w:szCs w:val="36"/>
        </w:rPr>
        <w:t>-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61B58D1F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CA43E2">
        <w:rPr>
          <w:rFonts w:ascii="Times New Roman" w:hAnsi="Times New Roman" w:cs="Times New Roman"/>
          <w:sz w:val="36"/>
          <w:szCs w:val="36"/>
        </w:rPr>
        <w:t>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-n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spellEnd"/>
      <w:r w:rsidRPr="00CA43E2">
        <w:rPr>
          <w:rFonts w:ascii="Times New Roman" w:hAnsi="Times New Roman" w:cs="Times New Roman"/>
          <w:sz w:val="36"/>
          <w:szCs w:val="36"/>
        </w:rPr>
        <w:t>=0</w:t>
      </w:r>
    </w:p>
    <w:p w14:paraId="0CF3C418" w14:textId="77777777" w:rsid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  <w:r w:rsidRPr="00CA43E2">
        <w:rPr>
          <w:rFonts w:ascii="Times New Roman" w:hAnsi="Times New Roman" w:cs="Times New Roman"/>
          <w:sz w:val="36"/>
          <w:szCs w:val="36"/>
        </w:rPr>
        <w:t>or, (1-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CA43E2">
        <w:rPr>
          <w:rFonts w:ascii="Times New Roman" w:hAnsi="Times New Roman" w:cs="Times New Roman"/>
          <w:sz w:val="36"/>
          <w:szCs w:val="36"/>
        </w:rPr>
        <w:t>)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+2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(2n+</w:t>
      </w:r>
      <w:proofErr w:type="gramStart"/>
      <w:r w:rsidRPr="00CA43E2">
        <w:rPr>
          <w:rFonts w:ascii="Times New Roman" w:hAnsi="Times New Roman" w:cs="Times New Roman"/>
          <w:sz w:val="36"/>
          <w:szCs w:val="36"/>
        </w:rPr>
        <w:t>1)x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proofErr w:type="gramEnd"/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+1</w:t>
      </w:r>
      <w:r w:rsidRPr="00CA43E2">
        <w:rPr>
          <w:rFonts w:ascii="Times New Roman" w:hAnsi="Times New Roman" w:cs="Times New Roman"/>
          <w:sz w:val="36"/>
          <w:szCs w:val="36"/>
        </w:rPr>
        <w:t xml:space="preserve"> –n</w:t>
      </w:r>
      <w:r w:rsidRPr="00CA43E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CA43E2">
        <w:rPr>
          <w:rFonts w:ascii="Times New Roman" w:hAnsi="Times New Roman" w:cs="Times New Roman"/>
          <w:sz w:val="36"/>
          <w:szCs w:val="36"/>
        </w:rPr>
        <w:t>y</w:t>
      </w:r>
      <w:r w:rsidRPr="00CA43E2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Pr="00CA43E2">
        <w:rPr>
          <w:rFonts w:ascii="Times New Roman" w:hAnsi="Times New Roman" w:cs="Times New Roman"/>
          <w:sz w:val="36"/>
          <w:szCs w:val="36"/>
        </w:rPr>
        <w:t>=0(Solved)</w:t>
      </w:r>
    </w:p>
    <w:p w14:paraId="1B03D524" w14:textId="77777777" w:rsidR="00CA43E2" w:rsidRPr="00CA43E2" w:rsidRDefault="00CA43E2" w:rsidP="00CA43E2">
      <w:pPr>
        <w:rPr>
          <w:rFonts w:ascii="Times New Roman" w:hAnsi="Times New Roman" w:cs="Times New Roman"/>
          <w:sz w:val="36"/>
          <w:szCs w:val="36"/>
        </w:rPr>
      </w:pPr>
    </w:p>
    <w:p w14:paraId="1C905E63" w14:textId="34BA14C0" w:rsidR="00CA43E2" w:rsidRPr="00CA43E2" w:rsidRDefault="00CA43E2" w:rsidP="00CA43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------------The End------------</w:t>
      </w:r>
    </w:p>
    <w:p w14:paraId="622174BB" w14:textId="77777777" w:rsidR="00CA43E2" w:rsidRPr="00CA43E2" w:rsidRDefault="00CA43E2" w:rsidP="00B6562D">
      <w:pPr>
        <w:rPr>
          <w:rFonts w:ascii="Times New Roman" w:hAnsi="Times New Roman" w:cs="Times New Roman"/>
          <w:sz w:val="36"/>
          <w:szCs w:val="36"/>
        </w:rPr>
      </w:pPr>
    </w:p>
    <w:sectPr w:rsidR="00CA43E2" w:rsidRPr="00CA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1FB2" w14:textId="77777777" w:rsidR="00671BB8" w:rsidRDefault="00671BB8" w:rsidP="00C73386">
      <w:pPr>
        <w:spacing w:after="0" w:line="240" w:lineRule="auto"/>
      </w:pPr>
      <w:r>
        <w:separator/>
      </w:r>
    </w:p>
  </w:endnote>
  <w:endnote w:type="continuationSeparator" w:id="0">
    <w:p w14:paraId="3BB44A76" w14:textId="77777777" w:rsidR="00671BB8" w:rsidRDefault="00671BB8" w:rsidP="00C7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A140" w14:textId="77777777" w:rsidR="00671BB8" w:rsidRDefault="00671BB8" w:rsidP="00C73386">
      <w:pPr>
        <w:spacing w:after="0" w:line="240" w:lineRule="auto"/>
      </w:pPr>
      <w:r>
        <w:separator/>
      </w:r>
    </w:p>
  </w:footnote>
  <w:footnote w:type="continuationSeparator" w:id="0">
    <w:p w14:paraId="21040AD8" w14:textId="77777777" w:rsidR="00671BB8" w:rsidRDefault="00671BB8" w:rsidP="00C73386">
      <w:pPr>
        <w:spacing w:after="0" w:line="240" w:lineRule="auto"/>
      </w:pPr>
      <w:r>
        <w:continuationSeparator/>
      </w:r>
    </w:p>
  </w:footnote>
  <w:footnote w:id="1">
    <w:p w14:paraId="44EEBE95" w14:textId="1D88B3EA" w:rsidR="00C73386" w:rsidRDefault="00C7338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09E7"/>
    <w:multiLevelType w:val="hybridMultilevel"/>
    <w:tmpl w:val="F7B68DAA"/>
    <w:lvl w:ilvl="0" w:tplc="40BCCF36">
      <w:start w:val="1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533D5"/>
    <w:multiLevelType w:val="hybridMultilevel"/>
    <w:tmpl w:val="6152041A"/>
    <w:lvl w:ilvl="0" w:tplc="40BCCF3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519E"/>
    <w:multiLevelType w:val="hybridMultilevel"/>
    <w:tmpl w:val="C2502E24"/>
    <w:lvl w:ilvl="0" w:tplc="40BCCF36">
      <w:start w:val="1"/>
      <w:numFmt w:val="bullet"/>
      <w:lvlText w:val="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9969">
    <w:abstractNumId w:val="0"/>
  </w:num>
  <w:num w:numId="2" w16cid:durableId="1369913779">
    <w:abstractNumId w:val="1"/>
  </w:num>
  <w:num w:numId="3" w16cid:durableId="1807553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91"/>
    <w:rsid w:val="001902AB"/>
    <w:rsid w:val="00262DCE"/>
    <w:rsid w:val="0027755A"/>
    <w:rsid w:val="003008D9"/>
    <w:rsid w:val="00314027"/>
    <w:rsid w:val="003700C2"/>
    <w:rsid w:val="0040110E"/>
    <w:rsid w:val="00617F22"/>
    <w:rsid w:val="006434B7"/>
    <w:rsid w:val="00645D30"/>
    <w:rsid w:val="00654516"/>
    <w:rsid w:val="00671BB8"/>
    <w:rsid w:val="00674026"/>
    <w:rsid w:val="006B4DDB"/>
    <w:rsid w:val="007159FC"/>
    <w:rsid w:val="00722C26"/>
    <w:rsid w:val="0084204F"/>
    <w:rsid w:val="008456BF"/>
    <w:rsid w:val="008879B2"/>
    <w:rsid w:val="008A1A5F"/>
    <w:rsid w:val="00A5713C"/>
    <w:rsid w:val="00AD0B51"/>
    <w:rsid w:val="00AD30C5"/>
    <w:rsid w:val="00B572EE"/>
    <w:rsid w:val="00B6562D"/>
    <w:rsid w:val="00C23E41"/>
    <w:rsid w:val="00C73386"/>
    <w:rsid w:val="00CA43E2"/>
    <w:rsid w:val="00DA4B91"/>
    <w:rsid w:val="00F23B15"/>
    <w:rsid w:val="00F268E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5294"/>
  <w15:chartTrackingRefBased/>
  <w15:docId w15:val="{987CE422-AD5B-423B-A6C3-67A4AE3B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6BF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3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86"/>
  </w:style>
  <w:style w:type="paragraph" w:styleId="Footer">
    <w:name w:val="footer"/>
    <w:basedOn w:val="Normal"/>
    <w:link w:val="FooterChar"/>
    <w:uiPriority w:val="99"/>
    <w:unhideWhenUsed/>
    <w:rsid w:val="00C73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86"/>
  </w:style>
  <w:style w:type="paragraph" w:styleId="FootnoteText">
    <w:name w:val="footnote text"/>
    <w:basedOn w:val="Normal"/>
    <w:link w:val="FootnoteTextChar"/>
    <w:uiPriority w:val="99"/>
    <w:semiHidden/>
    <w:unhideWhenUsed/>
    <w:rsid w:val="00C73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38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73386"/>
    <w:rPr>
      <w:color w:val="808080"/>
    </w:rPr>
  </w:style>
  <w:style w:type="table" w:styleId="TableGrid">
    <w:name w:val="Table Grid"/>
    <w:basedOn w:val="TableNormal"/>
    <w:uiPriority w:val="39"/>
    <w:rsid w:val="0031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314027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4027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4027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314027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A547E-DB7E-5D40-BF46-CCF9263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an Kabir</dc:creator>
  <cp:keywords/>
  <dc:description/>
  <cp:lastModifiedBy>Mehedi Hasan Mamun</cp:lastModifiedBy>
  <cp:revision>2</cp:revision>
  <dcterms:created xsi:type="dcterms:W3CDTF">2023-04-11T09:32:00Z</dcterms:created>
  <dcterms:modified xsi:type="dcterms:W3CDTF">2023-04-11T09:32:00Z</dcterms:modified>
</cp:coreProperties>
</file>